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EA" w:rsidRPr="00A96AEA" w:rsidRDefault="00A96AEA" w:rsidP="0005340C">
      <w:pPr>
        <w:pStyle w:val="a4"/>
        <w:rPr>
          <w:b/>
        </w:rPr>
      </w:pPr>
      <w:r w:rsidRPr="00A96AEA">
        <w:rPr>
          <w:b/>
        </w:rPr>
        <w:t xml:space="preserve">                                                                                30.03.2020   №259-01-03-83</w:t>
      </w:r>
    </w:p>
    <w:p w:rsidR="0005340C" w:rsidRDefault="00A96AEA" w:rsidP="0005340C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132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344940" w:rsidRDefault="009006B0" w:rsidP="009006B0">
                  <w:pPr>
                    <w:pStyle w:val="a3"/>
                    <w:spacing w:before="120"/>
                  </w:pPr>
                  <w:r>
                    <w:t xml:space="preserve">О внесении изменений в  </w:t>
                  </w:r>
                  <w:r w:rsidR="0023083E">
                    <w:t>постановление</w:t>
                  </w:r>
                  <w:r>
                    <w:t xml:space="preserve"> администрации Уинского муниципального округа от 12.03.2020  №  259 -01 – 03 – 9 «О подготовке объектов </w:t>
                  </w:r>
                  <w:proofErr w:type="gramStart"/>
                  <w:r>
                    <w:t>жилищно – коммунального</w:t>
                  </w:r>
                  <w:proofErr w:type="gramEnd"/>
                  <w:r>
                    <w:t xml:space="preserve"> хозяйства, социально</w:t>
                  </w:r>
                  <w:r w:rsidR="00EA2904">
                    <w:t xml:space="preserve">й сферы к эксплуатации в </w:t>
                  </w:r>
                  <w:proofErr w:type="spellStart"/>
                  <w:r w:rsidR="00EA2904">
                    <w:t>осенне</w:t>
                  </w:r>
                  <w:proofErr w:type="spellEnd"/>
                  <w:r>
                    <w:t xml:space="preserve"> – зимний период 2020 – 2021 г.г.»</w:t>
                  </w:r>
                  <w:r w:rsidR="003A7739">
                    <w:t xml:space="preserve"> в новой редакции</w:t>
                  </w:r>
                </w:p>
                <w:p w:rsidR="009006B0" w:rsidRPr="009006B0" w:rsidRDefault="009006B0" w:rsidP="009006B0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proofErr w:type="gramStart"/>
      <w:r w:rsidR="0005340C">
        <w:t>В соответствии со статьей 6 Федерального закона от 27.07.2010 № 190-ФЗ «О теплоснабжении», постановлением Правительства Пермского края от 25.05.2007 № 104-п «О подготовке объектов жилищно-коммунального хозяйства и социальной сферы Пермского края к эксплуатации в осенне-зимний период», в целях своевременной и качественной подготовки муниципального жилищного фонда, котельных, тепловых сетей и объектов социальной сферы на</w:t>
      </w:r>
      <w:proofErr w:type="gramEnd"/>
      <w:r w:rsidR="0005340C">
        <w:t xml:space="preserve"> территории Уинского муниципального округа  Пермского края к эксплуатации в осенне-зимний период  2020-2021 г.г. и в связи с кадровыми изменениями, администрация Уинского муниципального округа Пермского края</w:t>
      </w:r>
    </w:p>
    <w:p w:rsidR="00344940" w:rsidRDefault="0005340C" w:rsidP="0005340C">
      <w:pPr>
        <w:pStyle w:val="a4"/>
        <w:ind w:firstLine="0"/>
      </w:pPr>
      <w:r>
        <w:t>ПОСТАНОВЛЯЕТ:</w:t>
      </w:r>
      <w:bookmarkStart w:id="0" w:name="_GoBack"/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E5D" w:rsidRDefault="00F03E5D" w:rsidP="00461CE6">
      <w:pPr>
        <w:numPr>
          <w:ilvl w:val="0"/>
          <w:numId w:val="2"/>
        </w:numPr>
        <w:tabs>
          <w:tab w:val="left" w:pos="0"/>
        </w:tabs>
        <w:ind w:left="0" w:firstLine="825"/>
        <w:jc w:val="both"/>
        <w:rPr>
          <w:sz w:val="28"/>
          <w:szCs w:val="28"/>
        </w:rPr>
      </w:pPr>
      <w:r w:rsidRPr="00C13EF6">
        <w:rPr>
          <w:sz w:val="28"/>
          <w:szCs w:val="28"/>
        </w:rPr>
        <w:t xml:space="preserve">Внести в </w:t>
      </w:r>
      <w:r w:rsidR="0005340C">
        <w:rPr>
          <w:sz w:val="28"/>
          <w:szCs w:val="28"/>
        </w:rPr>
        <w:t xml:space="preserve">постановление </w:t>
      </w:r>
      <w:r w:rsidRPr="00C13EF6">
        <w:rPr>
          <w:sz w:val="28"/>
          <w:szCs w:val="28"/>
        </w:rPr>
        <w:t xml:space="preserve"> администрации Уинс</w:t>
      </w:r>
      <w:r>
        <w:rPr>
          <w:sz w:val="28"/>
          <w:szCs w:val="28"/>
        </w:rPr>
        <w:t xml:space="preserve">кого муниципального </w:t>
      </w:r>
      <w:r w:rsidR="0005340C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от 12</w:t>
      </w:r>
      <w:r w:rsidRPr="00C13EF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13EF6">
        <w:rPr>
          <w:sz w:val="28"/>
          <w:szCs w:val="28"/>
        </w:rPr>
        <w:t>.20</w:t>
      </w:r>
      <w:r>
        <w:rPr>
          <w:sz w:val="28"/>
          <w:szCs w:val="28"/>
        </w:rPr>
        <w:t xml:space="preserve">20  № 259-01-03-9 </w:t>
      </w:r>
      <w:r w:rsidRPr="00C13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дготовке объектов </w:t>
      </w:r>
      <w:proofErr w:type="gramStart"/>
      <w:r>
        <w:rPr>
          <w:sz w:val="28"/>
          <w:szCs w:val="28"/>
        </w:rPr>
        <w:t>жилищно коммунального</w:t>
      </w:r>
      <w:proofErr w:type="gramEnd"/>
      <w:r>
        <w:rPr>
          <w:sz w:val="28"/>
          <w:szCs w:val="28"/>
        </w:rPr>
        <w:t xml:space="preserve"> хозяйства, социальной сферы к эксплуатации в  </w:t>
      </w:r>
      <w:proofErr w:type="spellStart"/>
      <w:r>
        <w:rPr>
          <w:sz w:val="28"/>
          <w:szCs w:val="28"/>
        </w:rPr>
        <w:t>осенне</w:t>
      </w:r>
      <w:proofErr w:type="spellEnd"/>
      <w:r>
        <w:rPr>
          <w:sz w:val="28"/>
          <w:szCs w:val="28"/>
        </w:rPr>
        <w:t xml:space="preserve"> – зимний  период 2020-2021 г.г.»  с</w:t>
      </w:r>
      <w:r w:rsidR="003604C8">
        <w:rPr>
          <w:sz w:val="28"/>
          <w:szCs w:val="28"/>
        </w:rPr>
        <w:t xml:space="preserve">ледующие изменения: приложение </w:t>
      </w:r>
      <w:r>
        <w:rPr>
          <w:sz w:val="28"/>
          <w:szCs w:val="28"/>
        </w:rPr>
        <w:t xml:space="preserve"> к постановлению «О подготовке объектов жилищно коммунального хозяйства, социальной сферы к эксплуатации в  </w:t>
      </w:r>
      <w:proofErr w:type="spellStart"/>
      <w:r>
        <w:rPr>
          <w:sz w:val="28"/>
          <w:szCs w:val="28"/>
        </w:rPr>
        <w:t>осенне</w:t>
      </w:r>
      <w:proofErr w:type="spellEnd"/>
      <w:r>
        <w:rPr>
          <w:sz w:val="28"/>
          <w:szCs w:val="28"/>
        </w:rPr>
        <w:t xml:space="preserve"> – зимний  период 2020-2021 г.г.» изложить в ново</w:t>
      </w:r>
      <w:r w:rsidR="00163BB3">
        <w:rPr>
          <w:sz w:val="28"/>
          <w:szCs w:val="28"/>
        </w:rPr>
        <w:t>й редакции согласно приложению</w:t>
      </w:r>
      <w:r w:rsidR="00360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 постановлению.</w:t>
      </w:r>
    </w:p>
    <w:p w:rsidR="00F03E5D" w:rsidRPr="00C13EF6" w:rsidRDefault="00F03E5D" w:rsidP="00461CE6">
      <w:pPr>
        <w:numPr>
          <w:ilvl w:val="0"/>
          <w:numId w:val="2"/>
        </w:numPr>
        <w:tabs>
          <w:tab w:val="left" w:pos="0"/>
        </w:tabs>
        <w:ind w:left="0" w:firstLine="825"/>
        <w:jc w:val="both"/>
        <w:rPr>
          <w:sz w:val="28"/>
          <w:szCs w:val="28"/>
        </w:rPr>
      </w:pPr>
      <w:r w:rsidRPr="00C13EF6">
        <w:rPr>
          <w:sz w:val="28"/>
          <w:szCs w:val="28"/>
        </w:rPr>
        <w:t>Настоящее постановление вступает в силу со дня подписания.</w:t>
      </w:r>
    </w:p>
    <w:p w:rsidR="00187DD4" w:rsidRDefault="00187DD4" w:rsidP="00187DD4">
      <w:pPr>
        <w:pStyle w:val="a4"/>
        <w:ind w:firstLine="0"/>
      </w:pPr>
    </w:p>
    <w:p w:rsidR="007C59BF" w:rsidRDefault="00187DD4" w:rsidP="00250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9A7625">
        <w:rPr>
          <w:sz w:val="28"/>
          <w:szCs w:val="28"/>
        </w:rPr>
        <w:t xml:space="preserve"> округа –                                                  </w:t>
      </w:r>
      <w:r>
        <w:rPr>
          <w:sz w:val="28"/>
          <w:szCs w:val="28"/>
        </w:rPr>
        <w:t xml:space="preserve"> А.Н. Зелёнкин</w:t>
      </w:r>
    </w:p>
    <w:p w:rsidR="009A7625" w:rsidRDefault="009A7625" w:rsidP="00250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9A7625" w:rsidRDefault="009A7625" w:rsidP="00250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A7625" w:rsidRDefault="009A7625" w:rsidP="00250416">
      <w:pPr>
        <w:tabs>
          <w:tab w:val="left" w:pos="0"/>
        </w:tabs>
        <w:jc w:val="both"/>
        <w:rPr>
          <w:sz w:val="28"/>
          <w:szCs w:val="28"/>
        </w:rPr>
      </w:pPr>
    </w:p>
    <w:p w:rsidR="009A7625" w:rsidRDefault="009A7625" w:rsidP="00250416">
      <w:pPr>
        <w:tabs>
          <w:tab w:val="left" w:pos="0"/>
        </w:tabs>
        <w:jc w:val="both"/>
        <w:rPr>
          <w:sz w:val="28"/>
          <w:szCs w:val="28"/>
        </w:rPr>
      </w:pPr>
    </w:p>
    <w:p w:rsidR="007C59BF" w:rsidRDefault="007C59BF" w:rsidP="007C59BF">
      <w:pPr>
        <w:pStyle w:val="a4"/>
        <w:jc w:val="right"/>
      </w:pPr>
      <w:r>
        <w:t>Приложение</w:t>
      </w:r>
    </w:p>
    <w:p w:rsidR="007C59BF" w:rsidRDefault="007C59BF" w:rsidP="007C59BF">
      <w:pPr>
        <w:pStyle w:val="a4"/>
        <w:jc w:val="right"/>
      </w:pPr>
      <w:r>
        <w:t>к постановлению</w:t>
      </w:r>
    </w:p>
    <w:p w:rsidR="007C59BF" w:rsidRDefault="007C59BF" w:rsidP="007C59BF">
      <w:pPr>
        <w:pStyle w:val="a4"/>
        <w:jc w:val="right"/>
      </w:pPr>
      <w:r>
        <w:t>администрации Уинского</w:t>
      </w:r>
    </w:p>
    <w:p w:rsidR="007C59BF" w:rsidRDefault="00C400A7" w:rsidP="007C59BF">
      <w:pPr>
        <w:pStyle w:val="a4"/>
        <w:jc w:val="right"/>
      </w:pPr>
      <w:r>
        <w:t>муниципального округа</w:t>
      </w:r>
    </w:p>
    <w:p w:rsidR="00E14407" w:rsidRDefault="00E14407" w:rsidP="00250416">
      <w:pPr>
        <w:tabs>
          <w:tab w:val="left" w:pos="0"/>
        </w:tabs>
        <w:jc w:val="both"/>
      </w:pPr>
    </w:p>
    <w:p w:rsidR="00466BF9" w:rsidRDefault="00466BF9" w:rsidP="00250416">
      <w:pPr>
        <w:tabs>
          <w:tab w:val="left" w:pos="0"/>
        </w:tabs>
        <w:jc w:val="both"/>
      </w:pPr>
    </w:p>
    <w:p w:rsidR="00F41978" w:rsidRDefault="00F41978" w:rsidP="00250416">
      <w:pPr>
        <w:tabs>
          <w:tab w:val="left" w:pos="0"/>
        </w:tabs>
        <w:jc w:val="both"/>
      </w:pPr>
    </w:p>
    <w:p w:rsidR="00E14407" w:rsidRDefault="00E14407" w:rsidP="00E1440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подготовке объектов жилищно-коммунального хозяйства, социальной сферы к эксплуатации</w:t>
      </w:r>
    </w:p>
    <w:p w:rsidR="00E14407" w:rsidRDefault="00E14407" w:rsidP="00E144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сенне-зимний период </w:t>
      </w:r>
      <w:r w:rsidRPr="00125FC6">
        <w:rPr>
          <w:sz w:val="28"/>
          <w:szCs w:val="28"/>
        </w:rPr>
        <w:t>20</w:t>
      </w:r>
      <w:r>
        <w:rPr>
          <w:sz w:val="28"/>
          <w:szCs w:val="28"/>
        </w:rPr>
        <w:t>20-2021 гг.</w:t>
      </w:r>
    </w:p>
    <w:p w:rsidR="00E14407" w:rsidRDefault="00E14407" w:rsidP="00E14407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40"/>
        <w:gridCol w:w="5499"/>
      </w:tblGrid>
      <w:tr w:rsidR="00E14407" w:rsidRPr="008A480E" w:rsidTr="0040359A"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ынова Юлия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товна</w:t>
            </w: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администрации муниципального округа, председатель комиссии;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ар</w:t>
            </w:r>
            <w:proofErr w:type="spellEnd"/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гилович</w:t>
            </w:r>
            <w:proofErr w:type="spellEnd"/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8A480E">
              <w:rPr>
                <w:sz w:val="28"/>
                <w:szCs w:val="28"/>
              </w:rPr>
              <w:t xml:space="preserve"> «Управление по строительству, ЖКХ и содержанию дорог администрации Уинского муниципального</w:t>
            </w:r>
            <w:r w:rsidR="00A85D6C">
              <w:rPr>
                <w:sz w:val="28"/>
                <w:szCs w:val="28"/>
              </w:rPr>
              <w:t xml:space="preserve"> округа</w:t>
            </w:r>
            <w:r w:rsidRPr="008A480E">
              <w:rPr>
                <w:sz w:val="28"/>
                <w:szCs w:val="28"/>
              </w:rPr>
              <w:t>», 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 w:rsidRPr="008A480E">
              <w:rPr>
                <w:sz w:val="28"/>
                <w:szCs w:val="28"/>
              </w:rPr>
              <w:t>(по согласованию);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дульбар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я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- инженер</w:t>
            </w:r>
            <w:r>
              <w:rPr>
                <w:sz w:val="28"/>
                <w:szCs w:val="28"/>
              </w:rPr>
              <w:t xml:space="preserve"> по благоустройству</w:t>
            </w:r>
            <w:r w:rsidRPr="008A48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8A480E">
              <w:rPr>
                <w:sz w:val="28"/>
                <w:szCs w:val="28"/>
              </w:rPr>
              <w:t xml:space="preserve"> «Управление по строительству, ЖКХ и содержанию дорог администрации Уинского </w:t>
            </w:r>
            <w:proofErr w:type="spellStart"/>
            <w:r w:rsidRPr="008A480E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="00A85D6C">
              <w:rPr>
                <w:sz w:val="28"/>
                <w:szCs w:val="28"/>
              </w:rPr>
              <w:t>округа</w:t>
            </w:r>
            <w:proofErr w:type="spellEnd"/>
            <w:r>
              <w:rPr>
                <w:sz w:val="28"/>
                <w:szCs w:val="28"/>
              </w:rPr>
              <w:t xml:space="preserve">», секретарь комиссии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14407" w:rsidRPr="008A480E" w:rsidTr="0040359A">
        <w:trPr>
          <w:trHeight w:val="669"/>
        </w:trPr>
        <w:tc>
          <w:tcPr>
            <w:tcW w:w="4140" w:type="dxa"/>
          </w:tcPr>
          <w:p w:rsidR="00E14407" w:rsidRPr="008A480E" w:rsidRDefault="00E14407" w:rsidP="0040359A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499" w:type="dxa"/>
          </w:tcPr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rPr>
          <w:trHeight w:val="669"/>
        </w:trPr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кова 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Михайловна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экономике и сельскому хозяйству администрации Уинского муниципального округа 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rPr>
          <w:trHeight w:val="669"/>
        </w:trPr>
        <w:tc>
          <w:tcPr>
            <w:tcW w:w="4140" w:type="dxa"/>
          </w:tcPr>
          <w:p w:rsidR="00E14407" w:rsidRPr="008A480E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5499" w:type="dxa"/>
          </w:tcPr>
          <w:p w:rsidR="00E14407" w:rsidRDefault="00E14407" w:rsidP="0040359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Cs/>
                <w:sz w:val="28"/>
                <w:szCs w:val="28"/>
              </w:rPr>
              <w:t>консультант (</w:t>
            </w:r>
            <w:r w:rsidRPr="00F33010">
              <w:rPr>
                <w:iCs/>
                <w:sz w:val="28"/>
                <w:szCs w:val="28"/>
              </w:rPr>
              <w:t>государственный жилищный инспектор</w:t>
            </w:r>
            <w:r>
              <w:rPr>
                <w:iCs/>
                <w:sz w:val="28"/>
                <w:szCs w:val="28"/>
              </w:rPr>
              <w:t>)</w:t>
            </w:r>
            <w:r w:rsidRPr="00F33010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Pr="00F33010">
              <w:rPr>
                <w:bCs/>
                <w:sz w:val="28"/>
                <w:szCs w:val="28"/>
              </w:rPr>
              <w:t>нспекци</w:t>
            </w:r>
            <w:r>
              <w:rPr>
                <w:bCs/>
                <w:sz w:val="28"/>
                <w:szCs w:val="28"/>
              </w:rPr>
              <w:t>и</w:t>
            </w:r>
            <w:r w:rsidRPr="00F33010">
              <w:rPr>
                <w:bCs/>
                <w:sz w:val="28"/>
                <w:szCs w:val="28"/>
              </w:rPr>
              <w:t xml:space="preserve"> государственного жилищного надзора </w:t>
            </w:r>
            <w:r w:rsidR="00A85D6C">
              <w:rPr>
                <w:bCs/>
                <w:sz w:val="28"/>
                <w:szCs w:val="28"/>
              </w:rPr>
              <w:t xml:space="preserve"> </w:t>
            </w:r>
            <w:r w:rsidRPr="00F33010">
              <w:rPr>
                <w:bCs/>
                <w:sz w:val="28"/>
                <w:szCs w:val="28"/>
              </w:rPr>
              <w:t>Пермского кра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(по согласованию);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Александр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Главный врач </w:t>
            </w:r>
            <w:r w:rsidR="00A85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БУЗ ПК «Уинская ЦРБ» </w:t>
            </w:r>
            <w:r w:rsidRPr="008A480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змуханов</w:t>
            </w:r>
            <w:proofErr w:type="spellEnd"/>
            <w:r>
              <w:rPr>
                <w:sz w:val="28"/>
                <w:szCs w:val="28"/>
              </w:rPr>
              <w:t xml:space="preserve"> Булат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8A480E">
              <w:rPr>
                <w:sz w:val="28"/>
                <w:szCs w:val="28"/>
              </w:rPr>
              <w:t xml:space="preserve"> Чайкинского </w:t>
            </w:r>
            <w:r>
              <w:rPr>
                <w:sz w:val="28"/>
                <w:szCs w:val="28"/>
              </w:rPr>
              <w:t>территориального управления</w:t>
            </w:r>
            <w:r w:rsidRPr="008A480E">
              <w:rPr>
                <w:sz w:val="28"/>
                <w:szCs w:val="28"/>
              </w:rPr>
              <w:t xml:space="preserve"> (по согласованию);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c>
          <w:tcPr>
            <w:tcW w:w="4140" w:type="dxa"/>
          </w:tcPr>
          <w:p w:rsidR="00E14407" w:rsidRPr="008A480E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5499" w:type="dxa"/>
          </w:tcPr>
          <w:p w:rsidR="00E14407" w:rsidRPr="008A480E" w:rsidRDefault="00E14407" w:rsidP="0046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8A480E">
              <w:rPr>
                <w:sz w:val="28"/>
                <w:szCs w:val="28"/>
              </w:rPr>
              <w:t xml:space="preserve"> </w:t>
            </w:r>
            <w:r w:rsidR="00A85D6C">
              <w:rPr>
                <w:sz w:val="28"/>
                <w:szCs w:val="28"/>
              </w:rPr>
              <w:t xml:space="preserve"> </w:t>
            </w:r>
            <w:r w:rsidRPr="008A480E">
              <w:rPr>
                <w:sz w:val="28"/>
                <w:szCs w:val="28"/>
              </w:rPr>
              <w:t xml:space="preserve">Аспинского </w:t>
            </w:r>
            <w:r>
              <w:rPr>
                <w:sz w:val="28"/>
                <w:szCs w:val="28"/>
              </w:rPr>
              <w:t>территориального управления</w:t>
            </w:r>
            <w:r w:rsidRPr="008A480E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14407" w:rsidRPr="008A480E" w:rsidTr="0040359A"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</w:p>
          <w:p w:rsidR="00E14407" w:rsidRDefault="00E14407" w:rsidP="004035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ров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Павловна</w:t>
            </w: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</w:p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8A480E">
              <w:rPr>
                <w:sz w:val="28"/>
                <w:szCs w:val="28"/>
              </w:rPr>
              <w:t xml:space="preserve"> </w:t>
            </w:r>
            <w:r w:rsidR="00A85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динского</w:t>
            </w:r>
            <w:r w:rsidRPr="008A48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ального управления</w:t>
            </w:r>
            <w:r w:rsidR="009A7F48">
              <w:rPr>
                <w:sz w:val="28"/>
                <w:szCs w:val="28"/>
              </w:rPr>
              <w:t xml:space="preserve"> </w:t>
            </w:r>
            <w:r w:rsidRPr="008A480E">
              <w:rPr>
                <w:sz w:val="28"/>
                <w:szCs w:val="28"/>
              </w:rPr>
              <w:t>(по согласованию);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rPr>
          <w:trHeight w:val="669"/>
        </w:trPr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Ирина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чеславовна </w:t>
            </w: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П «Уинское жилищно-коммунальное хозяйство» </w:t>
            </w:r>
          </w:p>
          <w:p w:rsidR="00E14407" w:rsidRPr="008A480E" w:rsidRDefault="00E14407" w:rsidP="00E14407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(по согласованию);</w:t>
            </w:r>
          </w:p>
        </w:tc>
      </w:tr>
      <w:tr w:rsidR="00E14407" w:rsidRPr="008A480E" w:rsidTr="0040359A">
        <w:tc>
          <w:tcPr>
            <w:tcW w:w="4140" w:type="dxa"/>
          </w:tcPr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rPr>
          <w:trHeight w:val="669"/>
        </w:trPr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трова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КУ «Служба административно-хозяйственного и финансового обеспечения учреждений УУКС и МП» </w:t>
            </w:r>
            <w:r w:rsidRPr="008A480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rPr>
          <w:trHeight w:val="669"/>
        </w:trPr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терев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Александрович </w:t>
            </w: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П «Уинсктеплоэнерго» </w:t>
            </w:r>
            <w:r w:rsidRPr="008A480E">
              <w:rPr>
                <w:sz w:val="28"/>
                <w:szCs w:val="28"/>
              </w:rPr>
              <w:t>(по согласованию);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c>
          <w:tcPr>
            <w:tcW w:w="4140" w:type="dxa"/>
          </w:tcPr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rPr>
          <w:trHeight w:val="669"/>
        </w:trPr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инского участка Кунгурского отделения ОАО «Пермэнергосбыт» 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(по согласованию);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ва Наталья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образования администрации Уинского муниципального округа Пермского края </w:t>
            </w:r>
            <w:r w:rsidRPr="008A480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 xml:space="preserve">Халимов 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Марс Ахметович</w:t>
            </w: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8A48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сыповского</w:t>
            </w:r>
            <w:r w:rsidRPr="008A48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ального управления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(по согласованию);</w:t>
            </w:r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</w:p>
        </w:tc>
      </w:tr>
      <w:tr w:rsidR="00E14407" w:rsidRPr="008A480E" w:rsidTr="0040359A">
        <w:trPr>
          <w:trHeight w:val="669"/>
        </w:trPr>
        <w:tc>
          <w:tcPr>
            <w:tcW w:w="4140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мяков 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Родионович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</w:p>
          <w:p w:rsidR="00E14407" w:rsidRDefault="00E14407" w:rsidP="0040359A">
            <w:pPr>
              <w:rPr>
                <w:sz w:val="28"/>
                <w:szCs w:val="28"/>
              </w:rPr>
            </w:pPr>
          </w:p>
          <w:p w:rsidR="00E14407" w:rsidRDefault="00E14407" w:rsidP="0040359A">
            <w:pPr>
              <w:rPr>
                <w:sz w:val="28"/>
                <w:szCs w:val="28"/>
              </w:rPr>
            </w:pPr>
          </w:p>
          <w:p w:rsidR="00E14407" w:rsidRDefault="00E14407" w:rsidP="004035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епурин</w:t>
            </w:r>
            <w:proofErr w:type="spellEnd"/>
          </w:p>
          <w:p w:rsidR="00E14407" w:rsidRPr="008A480E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5499" w:type="dxa"/>
          </w:tcPr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инской СГХ Чернушинского УГХ Чайковского филиала АО «Газпром газораспределение Пермь» 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E14407" w:rsidRDefault="00E14407" w:rsidP="0040359A">
            <w:pPr>
              <w:rPr>
                <w:sz w:val="28"/>
                <w:szCs w:val="28"/>
              </w:rPr>
            </w:pPr>
          </w:p>
          <w:p w:rsidR="00E14407" w:rsidRPr="008A480E" w:rsidRDefault="00EB7437" w:rsidP="00E14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14407">
              <w:rPr>
                <w:sz w:val="28"/>
                <w:szCs w:val="28"/>
              </w:rPr>
              <w:t>ачальник управления имущественных и земельных отношений администрации Уинского муниципального округа</w:t>
            </w:r>
            <w:r w:rsidR="00A85D6C">
              <w:rPr>
                <w:sz w:val="28"/>
                <w:szCs w:val="28"/>
              </w:rPr>
              <w:t xml:space="preserve"> Пермского края</w:t>
            </w:r>
            <w:r w:rsidR="00E14407">
              <w:rPr>
                <w:sz w:val="28"/>
                <w:szCs w:val="28"/>
              </w:rPr>
              <w:t>.</w:t>
            </w:r>
          </w:p>
        </w:tc>
      </w:tr>
    </w:tbl>
    <w:p w:rsidR="002C37BB" w:rsidRDefault="004F5CE9" w:rsidP="00250416">
      <w:pPr>
        <w:tabs>
          <w:tab w:val="left" w:pos="0"/>
        </w:tabs>
        <w:jc w:val="both"/>
      </w:pPr>
      <w:r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6D" w:rsidRDefault="00D80C6D">
      <w:r>
        <w:separator/>
      </w:r>
    </w:p>
  </w:endnote>
  <w:endnote w:type="continuationSeparator" w:id="1">
    <w:p w:rsidR="00D80C6D" w:rsidRDefault="00D8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6D" w:rsidRDefault="00D80C6D">
      <w:r>
        <w:separator/>
      </w:r>
    </w:p>
  </w:footnote>
  <w:footnote w:type="continuationSeparator" w:id="1">
    <w:p w:rsidR="00D80C6D" w:rsidRDefault="00D80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9755199"/>
    <w:multiLevelType w:val="hybridMultilevel"/>
    <w:tmpl w:val="B2C009A4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30C"/>
    <w:rsid w:val="00020472"/>
    <w:rsid w:val="0005340C"/>
    <w:rsid w:val="000862DA"/>
    <w:rsid w:val="00163BB3"/>
    <w:rsid w:val="00187DD4"/>
    <w:rsid w:val="001D02CD"/>
    <w:rsid w:val="0023083E"/>
    <w:rsid w:val="00250416"/>
    <w:rsid w:val="00263853"/>
    <w:rsid w:val="002C37BB"/>
    <w:rsid w:val="00301C95"/>
    <w:rsid w:val="003326C1"/>
    <w:rsid w:val="00344940"/>
    <w:rsid w:val="003604C8"/>
    <w:rsid w:val="003A14F8"/>
    <w:rsid w:val="003A7739"/>
    <w:rsid w:val="00461CE6"/>
    <w:rsid w:val="00466AE9"/>
    <w:rsid w:val="00466BF9"/>
    <w:rsid w:val="00470FB3"/>
    <w:rsid w:val="00482A25"/>
    <w:rsid w:val="004F5CE9"/>
    <w:rsid w:val="00502F9B"/>
    <w:rsid w:val="00536FED"/>
    <w:rsid w:val="005B7C2C"/>
    <w:rsid w:val="006155F3"/>
    <w:rsid w:val="00616F1F"/>
    <w:rsid w:val="00637B08"/>
    <w:rsid w:val="0066436B"/>
    <w:rsid w:val="006C753F"/>
    <w:rsid w:val="006E5546"/>
    <w:rsid w:val="0078616F"/>
    <w:rsid w:val="007C1F4C"/>
    <w:rsid w:val="007C59BF"/>
    <w:rsid w:val="007E4ADC"/>
    <w:rsid w:val="00812358"/>
    <w:rsid w:val="0081735F"/>
    <w:rsid w:val="00817ACA"/>
    <w:rsid w:val="00854BDD"/>
    <w:rsid w:val="008A30BE"/>
    <w:rsid w:val="008B1016"/>
    <w:rsid w:val="008D16CB"/>
    <w:rsid w:val="009006B0"/>
    <w:rsid w:val="009169CE"/>
    <w:rsid w:val="0094514B"/>
    <w:rsid w:val="00997F4C"/>
    <w:rsid w:val="009A7625"/>
    <w:rsid w:val="009A7F48"/>
    <w:rsid w:val="00A85D6C"/>
    <w:rsid w:val="00A93ACE"/>
    <w:rsid w:val="00A96AEA"/>
    <w:rsid w:val="00B1278C"/>
    <w:rsid w:val="00B82C63"/>
    <w:rsid w:val="00BB0CD5"/>
    <w:rsid w:val="00BB6EA3"/>
    <w:rsid w:val="00C400A7"/>
    <w:rsid w:val="00C80448"/>
    <w:rsid w:val="00CB19DA"/>
    <w:rsid w:val="00D80C6D"/>
    <w:rsid w:val="00E14407"/>
    <w:rsid w:val="00E55D54"/>
    <w:rsid w:val="00EA2904"/>
    <w:rsid w:val="00EB54EA"/>
    <w:rsid w:val="00EB7437"/>
    <w:rsid w:val="00EC3EEE"/>
    <w:rsid w:val="00F03E5D"/>
    <w:rsid w:val="00F41978"/>
    <w:rsid w:val="00FC1030"/>
    <w:rsid w:val="00FC45C6"/>
    <w:rsid w:val="00FF32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FB512-5429-41C5-BC19-1A97F56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3533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26T11:27:00Z</cp:lastPrinted>
  <dcterms:created xsi:type="dcterms:W3CDTF">2020-04-06T05:00:00Z</dcterms:created>
  <dcterms:modified xsi:type="dcterms:W3CDTF">2020-04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